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B7D76" w:rsidRDefault="00D945DB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8D1C62" wp14:editId="0786D0B8">
                <wp:simplePos x="0" y="0"/>
                <wp:positionH relativeFrom="column">
                  <wp:posOffset>7377430</wp:posOffset>
                </wp:positionH>
                <wp:positionV relativeFrom="paragraph">
                  <wp:posOffset>414655</wp:posOffset>
                </wp:positionV>
                <wp:extent cx="1409700" cy="685800"/>
                <wp:effectExtent l="0" t="0" r="19050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Pr="001B38D3" w:rsidRDefault="00D945DB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Pri uporabi orodne vrstice, lahko spremenite videz slič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D1C62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margin-left:580.9pt;margin-top:32.65pt;width:111pt;height:5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GMmQIAALcFAAAOAAAAZHJzL2Uyb0RvYy54bWysVEtv2zAMvg/YfxB0X+1k6SuoU2QpPAwo&#10;2mLt0LMiS4lQWdQkJXb260vJdpq2u3TYxaZE6iP58XFx2daabIXzCkxBR0c5JcJwqJRZFfTXQ/nl&#10;jBIfmKmYBiMKuhOeXs4+f7po7FSMYQ26Eo4giPHTxhZ0HYKdZpnna1EzfwRWGFRKcDULeHSrrHKs&#10;QfRaZ+M8P8kacJV1wIX3eHvVKeks4UspeLiV0otAdEExtpC+Ln2X8ZvNLth05ZhdK96Hwf4hipop&#10;g073UFcsMLJx6h1UrbgDDzIccagzkFJxkXLAbEb5m2zu18yKlAuS4+2eJv//YPnN9s4RVRV0fD6m&#10;xLAai/Qg2kC+QUviHTLUWD9Fw3uLpqFFBVZ6uPd4GRNvpavjH1MiqEeud3t+IxyPjyb5+WmOKo66&#10;k7PjM5QRPnt5bZ0P3wXUJAoFdVi/RCvbXvvQmQ4m0ZkHrapSaZ0ObrVcaEe2DGtdlotFWfbor8y0&#10;IQ16/3qcJ+RXuoi9h1hqxp/eI2C02kR/IrVXH1ekqKMiSWGnRbTR5qeQSG9iJAUZG1vsfTDOhQmJ&#10;zISL1tFKYkofedjbv0T1kcddHoNnMGH/uFYGXMfS67CrpyFk2dljEQ/yjmJol23fOkuodtg5Drrp&#10;85aXCom+Zj7cMYfjhh2BKyTc4kdqwOpAL1GyBvfnb/fRHqcAtZQ0OL4F9b83zAlK9A+D83E+mkzi&#10;vKfD5Ph0jAd3qFkeasymXgB2zQiXleVJjPZBD6J0UD/ipplHr6hihqPvgoZBXIRuqeCm4mI+T0Y4&#10;4ZaFa3NveYSO1YkN9tA+Mmf7Dg84GzcwDDqbvmn0zja+NDDfBJAqTUEkuGO1Jx63Q5qjfpPF9XN4&#10;TlYv+3b2DAAA//8DAFBLAwQUAAYACAAAACEACxR1qt0AAAAMAQAADwAAAGRycy9kb3ducmV2Lnht&#10;bEyPzU7DMBCE70h9B2srcaNOahGiEKdCSD2jBg4c3XgbR/gnxE4T3p7tCW47u6PZb+rD6iy74hSH&#10;4CXkuwwY+i7owfcSPt6PDyWwmJTXygaPEn4wwqHZ3NWq0mHxJ7y2qWcU4mOlJJiUxorz2Bl0Ku7C&#10;iJ5ulzA5lUhOPdeTWijcWb7PsoI7NXj6YNSIrwa7r3Z2Eo6twWy/jHPZnawtFF7S9+eblPfb9eUZ&#10;WMI1/Znhhk/o0BDTOcxeR2ZJ50VO7ElC8SiA3RyiFLQ50/QkBPCm5v9LNL8AAAD//wMAUEsBAi0A&#10;FAAGAAgAAAAhALaDOJL+AAAA4QEAABMAAAAAAAAAAAAAAAAAAAAAAFtDb250ZW50X1R5cGVzXS54&#10;bWxQSwECLQAUAAYACAAAACEAOP0h/9YAAACUAQAACwAAAAAAAAAAAAAAAAAvAQAAX3JlbHMvLnJl&#10;bHNQSwECLQAUAAYACAAAACEABl2hjJkCAAC3BQAADgAAAAAAAAAAAAAAAAAuAgAAZHJzL2Uyb0Rv&#10;Yy54bWxQSwECLQAUAAYACAAAACEACxR1qt0AAAAMAQAADwAAAAAAAAAAAAAAAADzBAAAZHJzL2Rv&#10;d25yZXYueG1sUEsFBgAAAAAEAAQA8wAAAP0FAAAAAA==&#10;" fillcolor="#fcf" strokeweight=".5pt">
                <v:textbox>
                  <w:txbxContent>
                    <w:p w:rsidR="001B38D3" w:rsidRPr="001B38D3" w:rsidRDefault="00D945DB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Pri uporabi orodne vrstice, lahko spremenite videz sličice.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25EA4D" wp14:editId="2D9A5554">
                <wp:simplePos x="0" y="0"/>
                <wp:positionH relativeFrom="column">
                  <wp:posOffset>7015480</wp:posOffset>
                </wp:positionH>
                <wp:positionV relativeFrom="paragraph">
                  <wp:posOffset>671830</wp:posOffset>
                </wp:positionV>
                <wp:extent cx="371475" cy="466725"/>
                <wp:effectExtent l="38100" t="0" r="28575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7A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552.4pt;margin-top:52.9pt;width:29.25pt;height:36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wU4wEAAAYEAAAOAAAAZHJzL2Uyb0RvYy54bWysU9uO0zAQfUfiHyy/06TZ3ZaNmq5Ql8sD&#10;goqFD/A6dmLhm8amSf+esZMGtFweEC8jX+acmXM83t2NRpOTgKCcbeh6VVIiLHetsl1Dv3x+8+Il&#10;JSEy2zLtrGjoWQR6t3/+bDf4WlSud7oVQJDEhnrwDe1j9HVRBN4Lw8LKeWHxUjowLOIWuqIFNiC7&#10;0UVVlpticNB6cFyEgKf30yXdZ34pBY8fpQwiEt1Q7C3mCDk+pljsd6zugPle8bkN9g9dGKYsFl2o&#10;7llk5BuoX6iM4uCCk3HFnSmclIqLrAHVrMsnah565kXWguYEv9gU/h8t/3A6AlFtQ6vbK0osM/hI&#10;DxGY6vpIXgG4gRyctWikA5Jy0LHBhxqBB3uEeRf8EZL8UYIhUiv/DochG4ISyZj9Pi9+izESjodX&#10;2/X19oYSjlfXm822uknsxUST6DyE+FY4Q9KioWHua2loKsFO70OcgBdAAmubYmRKv7YtiWePyiIo&#10;Zjst5joppUhqpv7zKp61mOCfhERnsM8qK8kzKQ4ayInhNLVf1wsLZiaIVFovoPLvoDk3wUSe0wU4&#10;ifpjtSU7V3Q2LkCjrIPfVY3jpVU55V9UT1qT7EfXnvNrZjtw2PI7zB8jTfPP+wz/8X333wEAAP//&#10;AwBQSwMEFAAGAAgAAAAhAIBOzsHhAAAADQEAAA8AAABkcnMvZG93bnJldi54bWxMj81OwzAQhO9I&#10;vIO1SFwqaodASkOcCiF+LgjRFu5OvCSBeB3Fbhvenu0JbjPa0ew3xWpyvdjjGDpPGpK5AoFUe9tR&#10;o+F9+3hxAyJEQ9b0nlDDDwZYlacnhcmtP9Aa95vYCC6hkBsNbYxDLmWoW3QmzP2AxLdPPzoT2Y6N&#10;tKM5cLnr5aVSmXSmI/7QmgHvW6y/NzunYZnN3PD69vTcTLOvl9BvE/lQfWh9fjbd3YKIOMW/MBzx&#10;GR1KZqr8jmwQPftEXTF7ZKWuWRwjSZamICpWi2UKsizk/xXlLwAAAP//AwBQSwECLQAUAAYACAAA&#10;ACEAtoM4kv4AAADhAQAAEwAAAAAAAAAAAAAAAAAAAAAAW0NvbnRlbnRfVHlwZXNdLnhtbFBLAQIt&#10;ABQABgAIAAAAIQA4/SH/1gAAAJQBAAALAAAAAAAAAAAAAAAAAC8BAABfcmVscy8ucmVsc1BLAQIt&#10;ABQABgAIAAAAIQCD/9wU4wEAAAYEAAAOAAAAAAAAAAAAAAAAAC4CAABkcnMvZTJvRG9jLnhtbFBL&#10;AQItABQABgAIAAAAIQCATs7B4QAAAA0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8B7D76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33655</wp:posOffset>
                </wp:positionV>
                <wp:extent cx="4381500" cy="253365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5336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D76" w:rsidRDefault="008B7D76" w:rsidP="008B7D76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8B7D76" w:rsidRDefault="008B7D7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866900" cy="1743075"/>
                                  <wp:effectExtent l="0" t="0" r="0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266700" cy="21336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7" type="#_x0000_t202" style="position:absolute;margin-left:367.15pt;margin-top:2.65pt;width:345pt;height:199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bvnQIAAL8FAAAOAAAAZHJzL2Uyb0RvYy54bWysVFtP2zAUfp+0/2D5faRXRqumqCvKNAkB&#10;Gkw8u47dRjg+nu026X49x86FAnth2kti+3zn9p3L4rIuFTkI6wrQKR2eDSgRmkNe6G1Kfz1kXy4o&#10;cZ7pnCnQIqVH4ejl8vOnRWXmYgQ7ULmwBI1oN69MSnfem3mSOL4TJXNnYIRGoQRbMo9Xu01yyyq0&#10;XqpkNBicJxXY3Fjgwjl8vWqEdBntSym4v5XSCU9USjE2H782fjfhmywXbL61zOwK3obB/iGKkhUa&#10;nfamrphnZG+Ld6bKgltwIP0ZhzIBKQsuYg6YzXDwJpv7HTMi5oLkONPT5P6fWX5zuLOkyFM6uphR&#10;olmJRXoQtSffoCbhDRmqjJsj8N4g1NcowEp37w4fQ+K1tGX4Y0oE5cj1sec3mOP4OBlfDKcDFHGU&#10;jabj8fk0ViB5UTfW+e8CShIOKbVYwMgrO1w7j6EgtIMEbw5UkWeFUvFit5u1suTAsNhZNptlWYgS&#10;VV7BlCZVSs/H6PudiWC7N7FRjD+9t4D2lA6aIvZXG1fgqOEinvxRiYBR+qeQyG+kJLoLnS16H4xz&#10;oX1kM9pFdEBJTOkjii3+JaqPKDd5dJ5B+165LDTYhqXXYedPXciywSPNJ3mHo683dWysvlU2kB+x&#10;gyw0U+gMzwrk+5o5f8csjh12Bq4Sf4sfqQCLBO2Jkh3YP397D3icBpRSUuEYp9T93jMrKFE/NM7J&#10;bDiZhLmPl8n06wgv9lSyOZXofbkGbJ4hLi3D4zHgveqO0kL5iBtnFbyiiGmOvlPqu+PaN8sFNxYX&#10;q1UE4aQb5q/1veHBdChS6LOH+pFZ0za6xxm5gW7g2fxNvzfYoKlhtfcgizgMgeeG1ZZ/3BKx4duN&#10;FtbQ6T2iXvbu8hkAAP//AwBQSwMEFAAGAAgAAAAhAFELtv/gAAAACgEAAA8AAABkcnMvZG93bnJl&#10;di54bWxMj81OwzAQhO9IvIO1SNyoQxsoCtlUCFEOSBzaUBC3bWyS0Hgd2W6bvn2dE5z2Z0az3+aL&#10;wXTioJ1vLSPcThIQmiurWq4RPsrlzQMIH4gVdZY1wkl7WBSXFzllyh55pQ/rUIsYwj4jhCaEPpPS&#10;V4025Ce21xy1H+sMhTi6WipHxxhuOjlNkntpqOV4oaFePze62q33BmFVfpencve5dPXryzsPm7ff&#10;/osQr6+Gp0cQQQ/hzwwjfkSHIjJt7Z6VFx3CfJbOohXhLpZRT6fjYouQJrGRRS7/v1CcAQAA//8D&#10;AFBLAQItABQABgAIAAAAIQC2gziS/gAAAOEBAAATAAAAAAAAAAAAAAAAAAAAAABbQ29udGVudF9U&#10;eXBlc10ueG1sUEsBAi0AFAAGAAgAAAAhADj9If/WAAAAlAEAAAsAAAAAAAAAAAAAAAAALwEAAF9y&#10;ZWxzLy5yZWxzUEsBAi0AFAAGAAgAAAAhAOTu1u+dAgAAvwUAAA4AAAAAAAAAAAAAAAAALgIAAGRy&#10;cy9lMm9Eb2MueG1sUEsBAi0AFAAGAAgAAAAhAFELtv/gAAAACgEAAA8AAAAAAAAAAAAAAAAA9wQA&#10;AGRycy9kb3ducmV2LnhtbFBLBQYAAAAABAAEAPMAAAAEBgAAAAA=&#10;" fillcolor="#f9f" strokeweight=".5pt">
                <v:textbox>
                  <w:txbxContent>
                    <w:p w:rsidR="008B7D76" w:rsidRDefault="008B7D76" w:rsidP="008B7D76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8B7D76" w:rsidRDefault="008B7D7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866900" cy="1743075"/>
                            <wp:effectExtent l="0" t="0" r="0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t xml:space="preserve">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66700" cy="213360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7D76">
        <w:rPr>
          <w:rFonts w:ascii="Kristen ITC" w:hAnsi="Kristen ITC"/>
          <w:b/>
          <w:sz w:val="44"/>
          <w:szCs w:val="44"/>
        </w:rPr>
        <w:t>Animirajte ga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 w:rsidRPr="00BA323C">
        <w:rPr>
          <w:rFonts w:ascii="Kristen ITC" w:hAnsi="Kristen ITC"/>
        </w:rPr>
        <w:t>Naredite preprosto animacijo.</w:t>
      </w:r>
    </w:p>
    <w:p w:rsidR="008B7D76" w:rsidRDefault="00D945DB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8B528" wp14:editId="70EA8344">
                <wp:simplePos x="0" y="0"/>
                <wp:positionH relativeFrom="column">
                  <wp:posOffset>7396480</wp:posOffset>
                </wp:positionH>
                <wp:positionV relativeFrom="paragraph">
                  <wp:posOffset>798195</wp:posOffset>
                </wp:positionV>
                <wp:extent cx="1381125" cy="628650"/>
                <wp:effectExtent l="0" t="0" r="285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Default="001B38D3">
                            <w:r>
                              <w:t>Desni klik na sličici omogoči podvojitev ravno 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B528" id="Text Box 294" o:spid="_x0000_s1028" type="#_x0000_t202" style="position:absolute;margin-left:582.4pt;margin-top:62.85pt;width:108.75pt;height:49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4dnQIAAL4FAAAOAAAAZHJzL2Uyb0RvYy54bWysVFtP2zAUfp+0/2D5fU1bCoOqKeqKMk1C&#10;gAYTz65jtxaOj2e7Tbpfz7GTlAJ7YdpLYvt85/ady+yyqTTZCecVmJyOBkNKhOFQKrPO6a+H4ss5&#10;JT4wUzINRuR0Lzy9nH/+NKvtVIxhA7oUjqAR46e1zekmBDvNMs83omJ+AFYYFEpwFQt4deusdKxG&#10;65XOxsPhWVaDK60DLrzH16tWSOfJvpSCh1spvQhE5xRjC+nr0ncVv9l8xqZrx+xG8S4M9g9RVEwZ&#10;dHowdcUCI1un3pmqFHfgQYYBhyoDKRUXKQfMZjR8k839hlmRckFyvD3Q5P+fWX6zu3NElTkdX0wo&#10;MazCIj2IJpBv0JD4hgzV1k8ReG8RGhoUYKX7d4+PMfFGuir+MSWCcuR6f+A3muNR6eR8NBqfUsJR&#10;djY+PztNBchetK3z4buAisRDTh3WL9HKdtc+YCQI7SHRmQetykJpnS5uvVpqR3YMa10Uy2VRxCBR&#10;5RVMG1Kj9xP0/c5EtH0wsdKMP723gPa0iZoitVcXV6SopSKdwl6LiNHmp5BIb2IkuYuNLQ4+GOfC&#10;hERmsovoiJKY0kcUO/xLVB9RbvPoPYMJB+VKGXAtS6/DLp/6kGWLR5qP8o7H0Kyatq/6TllBuccG&#10;ctAOobe8UMj3NfPhjjmcOuwZ3CThFj9SAxYJuhMlG3B//vYe8TgMKKWkxinOqf+9ZU5Qon8YHJOL&#10;0WQSxz5dJqdfx3hxx5LVscRsqyVg84xwZ1mejhEfdH+UDqpHXDiL6BVFzHD0ndPQH5eh3S24sLhY&#10;LBIIB92ycG3uLY+mY5Finz00j8zZrtEDjsgN9PPOpm/6vcVGTQOLbQCp0jBEnltWO/5xSaSG7xZa&#10;3ELH94R6WbvzZwAAAP//AwBQSwMEFAAGAAgAAAAhALmm9OzeAAAADQEAAA8AAABkcnMvZG93bnJl&#10;di54bWxMj81OwzAQhO9IvIO1SNyoU7ekUYhTIaSeUUMPHLfxNo7wT4idJrw97gluM5rR7LfVfrGG&#10;XWkMvXcS1qsMGLnWq951Ek4fh6cCWIjoFBrvSMIPBdjX93cVlsrP7kjXJnYsjbhQogQd41ByHlpN&#10;FsPKD+RSdvGjxZjs2HE14pzGreEiy3JusXfpgsaB3jS1X81kJRwaTZmYh6loj8bkSJf4/fku5ePD&#10;8voCLNIS/8pww0/oUCems5+cCswkv863iT0mJZ53wG6VTSE2wM4ShNjugNcV//9F/QsAAP//AwBQ&#10;SwECLQAUAAYACAAAACEAtoM4kv4AAADhAQAAEwAAAAAAAAAAAAAAAAAAAAAAW0NvbnRlbnRfVHlw&#10;ZXNdLnhtbFBLAQItABQABgAIAAAAIQA4/SH/1gAAAJQBAAALAAAAAAAAAAAAAAAAAC8BAABfcmVs&#10;cy8ucmVsc1BLAQItABQABgAIAAAAIQCIYh4dnQIAAL4FAAAOAAAAAAAAAAAAAAAAAC4CAABkcnMv&#10;ZTJvRG9jLnhtbFBLAQItABQABgAIAAAAIQC5pvTs3gAAAA0BAAAPAAAAAAAAAAAAAAAAAPcEAABk&#10;cnMvZG93bnJldi54bWxQSwUGAAAAAAQABADzAAAAAgYAAAAA&#10;" fillcolor="#fcf" strokeweight=".5pt">
                <v:textbox>
                  <w:txbxContent>
                    <w:p w:rsidR="001B38D3" w:rsidRDefault="001B38D3">
                      <w:r>
                        <w:t>Desni klik na sličici omogoči podvojitev ravno 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F8BDA" wp14:editId="789502FB">
                <wp:simplePos x="0" y="0"/>
                <wp:positionH relativeFrom="column">
                  <wp:posOffset>5043805</wp:posOffset>
                </wp:positionH>
                <wp:positionV relativeFrom="paragraph">
                  <wp:posOffset>4865370</wp:posOffset>
                </wp:positionV>
                <wp:extent cx="685800" cy="152400"/>
                <wp:effectExtent l="0" t="0" r="76200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D0E1" id="Straight Arrow Connector 301" o:spid="_x0000_s1026" type="#_x0000_t32" style="position:absolute;margin-left:397.15pt;margin-top:383.1pt;width:54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ln3AEAAPwDAAAOAAAAZHJzL2Uyb0RvYy54bWysU02P0zAQvSPxHyzfaZLCrqqq6Qp1gQuC&#10;ioUf4HXsxsL2WGPTpP+esZNmEV8HxGVix/Nm3nse7+5GZ9lZYTTgW96sas6Ul9AZf2r5l89vX2w4&#10;i0n4TljwquUXFfnd/vmz3RC2ag092E4hoyI+bofQ8j6lsK2qKHvlRFxBUJ4ONaATibZ4qjoUA1V3&#10;tlrX9W01AHYBQaoY6e/9dMj3pb7WSqaPWkeVmG05cUslYomPOVb7ndieUITeyJmG+AcWThhPTZdS&#10;9yIJ9g3NL6WckQgRdFpJcBVobaQqGkhNU/+k5qEXQRUtZE4Mi03x/5WVH85HZKZr+cu64cwLR5f0&#10;kFCYU5/Ya0QY2AG8JyMBWc4hx4YQtwQ8+CPOuxiOmOWPGl3+kjA2Fpcvi8tqTEzSz9vNzaamu5B0&#10;1NysX9GaqlRP4IAxvVPgWF60PM5sFhpNcVqc38c0Aa+A3Nn6HJMw9o3vWLoE0pPQCH+yau6TU6qs&#10;YWJdVuli1QT/pDT5QTzXpU2ZRHWwyM6CZqj7WhwgttZTZoZoY+0Cqv8OmnMzTJXpXICTqD92W7JL&#10;R/BpATrjAX/XNY1XqnrKv6qetGbZj9Bdyh0WO2jEyj3MzyHP8I/7An96tPvvAAAA//8DAFBLAwQU&#10;AAYACAAAACEAwWX5HOEAAAALAQAADwAAAGRycy9kb3ducmV2LnhtbEyPwU7DMBBE70j8g7VIXFBr&#10;E1BIQ5wKIVUCcahaCuetbeKI2I5itw35erYnuO3ujGbfVMvRdexohtgGL+F2LoAZr4JufSNh976a&#10;FcBiQq+xC95I+DERlvXlRYWlDie/McdtahiF+FiiBJtSX3IelTUO4zz0xpP2FQaHidah4XrAE4W7&#10;jmdC5Nxh6+mDxd48W6O+twcn4eZtXSDa13w1fU4Kp1S8bD6UlNdX49MjsGTG9GeGMz6hQ01M+3Dw&#10;OrJOwsPi/o6sNOR5BowcC5HRZX+WRAa8rvj/DvUvAAAA//8DAFBLAQItABQABgAIAAAAIQC2gziS&#10;/gAAAOEBAAATAAAAAAAAAAAAAAAAAAAAAABbQ29udGVudF9UeXBlc10ueG1sUEsBAi0AFAAGAAgA&#10;AAAhADj9If/WAAAAlAEAAAsAAAAAAAAAAAAAAAAALwEAAF9yZWxzLy5yZWxzUEsBAi0AFAAGAAgA&#10;AAAhABkoiWfcAQAA/AMAAA4AAAAAAAAAAAAAAAAALgIAAGRycy9lMm9Eb2MueG1sUEsBAi0AFAAG&#10;AAgAAAAhAMFl+Rz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A060C1" wp14:editId="2EAC9279">
                <wp:simplePos x="0" y="0"/>
                <wp:positionH relativeFrom="column">
                  <wp:posOffset>4681855</wp:posOffset>
                </wp:positionH>
                <wp:positionV relativeFrom="paragraph">
                  <wp:posOffset>4170045</wp:posOffset>
                </wp:positionV>
                <wp:extent cx="4400550" cy="10096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DB" w:rsidRPr="0071124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945DB" w:rsidRDefault="00D945DB" w:rsidP="00D945DB"/>
                          <w:p w:rsidR="00D945DB" w:rsidRDefault="00D945DB" w:rsidP="00D945DB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1B1274FD" wp14:editId="2E1ED6BE">
                                  <wp:extent cx="714375" cy="276225"/>
                                  <wp:effectExtent l="0" t="0" r="9525" b="952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45DB" w:rsidRDefault="00D945DB" w:rsidP="00D945DB"/>
                          <w:p w:rsidR="00D945DB" w:rsidRDefault="00D945DB" w:rsidP="00D945DB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D945DB" w:rsidRDefault="00D945DB" w:rsidP="00D945DB"/>
                          <w:p w:rsidR="00D945DB" w:rsidRDefault="00D94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60C1" id="Text Box 299" o:spid="_x0000_s1029" type="#_x0000_t202" style="position:absolute;margin-left:368.65pt;margin-top:328.35pt;width:346.5pt;height:7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WznQIAAL8FAAAOAAAAZHJzL2Uyb0RvYy54bWysVE1vGyEQvVfqf0Dcm107H62trCM3katK&#10;URI1qXLGLNirsEABe9f99X2wu46T9JKqPqyBebyZeczM+UVbK7IVzldGF3R0lFMiNDdlpVcF/fmw&#10;+PSFEh+YLpkyWhR0Jzy9mH38cN7YqRibtVGlcAQk2k8bW9B1CHaaZZ6vRc38kbFCwyiNq1nA1q2y&#10;0rEG7LXKxnl+ljXGldYZLrzH6VVnpLPEL6Xg4VZKLwJRBUVsIX1d+i7jN5uds+nKMbuueB8G+4co&#10;alZpON1TXbHAyMZVb6jqijvjjQxH3NSZkbLiIuWAbEb5q2zu18yKlAvE8XYvk/9/tPxme+dIVRZ0&#10;PJlQolmNR3oQbSBfTUviGRRqrJ8CeG8BDS0MeOnh3OMwJt5KV8d/pERgh9a7vb6RjuPw5CTPT09h&#10;4rCN8nxyhg34s+fr1vnwTZiaxEVBHR4w6cq21z500AESvXmjqnJRKZU2brW8VI5sGR57gV8+sL+A&#10;KU2agp4dw/cbisi9p1gqxp/6+A4YEK3S8aZI9dXHFTXqtEirsFMiYpT+IST0TZIkd7Gyxd4H41zo&#10;kNRMvEBHlERK77nY45+jes/lLo/Bs9Fhf7mutHGdSi/DLp+GkGWHxyMe5B2XoV22qbCOh1JZmnKH&#10;CnKm60Jv+aKC3tfMhzvm0HaoDIyScIuPVAaPZPoVJWvjfv/tPOLRDbBS0qCNC+p/bZgTlKjvGn0y&#10;GaHo0Pdpc3L6eYyNO7QsDy16U18aFM8IQ8vytIz4oIaldKZ+xMSZR68wMc3hu6BhWF6GbrhgYnEx&#10;nycQOt2ycK3vLY/U8ZFinT20j8zZvtADeuTGDA3Ppq/qvcPGm9rMN8HIKjVD1LlTtdcfUyK1Uz/R&#10;4hg63CfU89yd/QEAAP//AwBQSwMEFAAGAAgAAAAhABHdI9PiAAAADAEAAA8AAABkcnMvZG93bnJl&#10;di54bWxMj7FOwzAQhnck3sE6JDbqhLRxlcapAKkgJJYWho5u7MZR43Ow3ca8Pe4E4919+u/763U0&#10;A7ko53uLHPJZBkRha2WPHYevz83DEogPAqUYLCoOP8rDurm9qUUl7YRbddmFjqQQ9JXgoEMYK0p9&#10;q5URfmZHhel2tM6IkEbXUenElMLNQB+zrKRG9Jg+aDGqF63a0+5sOLxvTnH/evTurZw/5wy/9fSx&#10;jZzf38WnFZCgYviD4aqf1KFJTgd7RunJwIEVrEgoh3JRMiBXYl5kaXXgsMwXDGhT0/8lml8AAAD/&#10;/wMAUEsBAi0AFAAGAAgAAAAhALaDOJL+AAAA4QEAABMAAAAAAAAAAAAAAAAAAAAAAFtDb250ZW50&#10;X1R5cGVzXS54bWxQSwECLQAUAAYACAAAACEAOP0h/9YAAACUAQAACwAAAAAAAAAAAAAAAAAvAQAA&#10;X3JlbHMvLnJlbHNQSwECLQAUAAYACAAAACEA+tyls50CAAC/BQAADgAAAAAAAAAAAAAAAAAuAgAA&#10;ZHJzL2Uyb0RvYy54bWxQSwECLQAUAAYACAAAACEAEd0j0+IAAAAMAQAADwAAAAAAAAAAAAAAAAD3&#10;BAAAZHJzL2Rvd25yZXYueG1sUEsFBgAAAAAEAAQA8wAAAAYGAAAAAA==&#10;" fillcolor="yellow" strokeweight=".5pt">
                <v:textbox>
                  <w:txbxContent>
                    <w:p w:rsidR="00D945DB" w:rsidRPr="0071124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945DB" w:rsidRDefault="00D945DB" w:rsidP="00D945DB"/>
                    <w:p w:rsidR="00D945DB" w:rsidRDefault="00D945DB" w:rsidP="00D945DB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1B1274FD" wp14:editId="2E1ED6BE">
                            <wp:extent cx="714375" cy="276225"/>
                            <wp:effectExtent l="0" t="0" r="9525" b="952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45DB" w:rsidRDefault="00D945DB" w:rsidP="00D945DB"/>
                    <w:p w:rsidR="00D945DB" w:rsidRDefault="00D945DB" w:rsidP="00D945DB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D945DB" w:rsidRDefault="00D945DB" w:rsidP="00D945DB"/>
                    <w:p w:rsidR="00D945DB" w:rsidRDefault="00D945DB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7BF4F0" wp14:editId="077071E2">
                <wp:simplePos x="0" y="0"/>
                <wp:positionH relativeFrom="column">
                  <wp:posOffset>4662805</wp:posOffset>
                </wp:positionH>
                <wp:positionV relativeFrom="paragraph">
                  <wp:posOffset>2217420</wp:posOffset>
                </wp:positionV>
                <wp:extent cx="4410075" cy="176212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7621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D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945DB" w:rsidRPr="0071124B" w:rsidRDefault="00D945DB" w:rsidP="00D945D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D945DB" w:rsidRDefault="00D945D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08901ED" wp14:editId="131BA715">
                                  <wp:extent cx="2914650" cy="1247775"/>
                                  <wp:effectExtent l="0" t="0" r="0" b="952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F4F0" id="Text Box 297" o:spid="_x0000_s1030" type="#_x0000_t202" style="position:absolute;margin-left:367.15pt;margin-top:174.6pt;width:347.25pt;height:138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XZoAIAAL8FAAAOAAAAZHJzL2Uyb0RvYy54bWysVE1v2zAMvQ/YfxB0X21n+ViCOEXWIsOA&#10;oi3WDD0rspQYlUVNUmJnv36UbKdpu0uHXWxJfHokn0jOL5tKkYOwrgSd0+wipURoDkWptzn9uV59&#10;+kKJ80wXTIEWOT0KRy8XHz/MazMTA9iBKoQlSKLdrDY53XlvZkni+E5UzF2AERqNEmzFPG7tNiks&#10;q5G9UskgTcdJDbYwFrhwDk+vWyNdRH4pBfd3Ujrhicopxubj18bvJnyTxZzNtpaZXcm7MNg/RFGx&#10;UqPTE9U184zsbfmGqiq5BQfSX3CoEpCy5CLmgNlk6atsHnbMiJgLiuPMSSb3/2j57eHekrLI6WA6&#10;oUSzCh9pLRpPvkJDwhkqVBs3Q+CDQahv0IAv3Z87PAyJN9JW4Y8pEbSj1seTvoGO4+FwmKXpZEQJ&#10;R1s2GQ+ywSjwJM/XjXX+m4CKhEVOLT5g1JUdbpxvoT0keHOgymJVKhU3dru5UpYcGD72eLxaTacd&#10;+wuY0qRG++dRGplf2AL3iWKjGH96y4DRKh38iVhfXVxBo1aLuPJHJQJG6R9Cor5RkhhkqGxx8sE4&#10;F9pHNSMvogNKYkrvudjhn6N6z+U2j94zaH+6XJUabKvSy7CLpz5k2eLxEc/yDkvfbJpYWMO+VDZQ&#10;HLGCLLRd6Axflaj3DXP+nllsOywaHCX+Dj9SAT4SdCtKdmB//+084LEb0EpJjW2cU/drz6ygRH3X&#10;2CfTbDgMfR83w9FkgBt7btmcW/S+ugIsngyHluFxGfBe9UtpoXrEibMMXtHENEffOfX98sq3wwUn&#10;FhfLZQRhpxvmb/SD4YE6PFKos3XzyKzpCt1jj9xC3/Bs9qreW2y4qWG59yDL2AxB51bVTn+cErGd&#10;uokWxtD5PqKe5+7iDwAAAP//AwBQSwMEFAAGAAgAAAAhAKJ80FPhAAAADAEAAA8AAABkcnMvZG93&#10;bnJldi54bWxMj0FOwzAQRfdI3MEaJDaIOk1C2oZMqgoEQuwoOYAbD0kgtiPbbdzb465gOZqn/9+v&#10;tkGN7ETWDUYjLBcJMNKtkYPuEJrPl/s1MOeFlmI0mhDO5GBbX19VopRm1h902vuOxRDtSoHQez+V&#10;nLu2JyXcwkyk4+/LWCV8PG3HpRVzDFcjT5Ok4EoMOjb0YqKnntqf/VEhWNHY8+b5zjxM9P49v76F&#10;Lm8C4u1N2D0C8xT8HwwX/agOdXQ6mKOWjo0IqyzPIoqQ5ZsU2IXI03Vcc0Ao0mIFvK74/xH1LwAA&#10;AP//AwBQSwECLQAUAAYACAAAACEAtoM4kv4AAADhAQAAEwAAAAAAAAAAAAAAAAAAAAAAW0NvbnRl&#10;bnRfVHlwZXNdLnhtbFBLAQItABQABgAIAAAAIQA4/SH/1gAAAJQBAAALAAAAAAAAAAAAAAAAAC8B&#10;AABfcmVscy8ucmVsc1BLAQItABQABgAIAAAAIQD6aWXZoAIAAL8FAAAOAAAAAAAAAAAAAAAAAC4C&#10;AABkcnMvZTJvRG9jLnhtbFBLAQItABQABgAIAAAAIQCifNBT4QAAAAwBAAAPAAAAAAAAAAAAAAAA&#10;APoEAABkcnMvZG93bnJldi54bWxQSwUGAAAAAAQABADzAAAACAYAAAAA&#10;" fillcolor="#6f9" strokeweight=".5pt">
                <v:textbox>
                  <w:txbxContent>
                    <w:p w:rsidR="00D945D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945DB" w:rsidRPr="0071124B" w:rsidRDefault="00D945DB" w:rsidP="00D945DB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D945DB" w:rsidRDefault="00D945DB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08901ED" wp14:editId="131BA715">
                            <wp:extent cx="2914650" cy="1247775"/>
                            <wp:effectExtent l="0" t="0" r="0" b="952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CDA4A5" wp14:editId="0F323AF7">
                <wp:simplePos x="0" y="0"/>
                <wp:positionH relativeFrom="column">
                  <wp:posOffset>6062980</wp:posOffset>
                </wp:positionH>
                <wp:positionV relativeFrom="paragraph">
                  <wp:posOffset>1045845</wp:posOffset>
                </wp:positionV>
                <wp:extent cx="1304925" cy="304800"/>
                <wp:effectExtent l="38100" t="0" r="28575" b="762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78E8" id="Straight Arrow Connector 296" o:spid="_x0000_s1026" type="#_x0000_t32" style="position:absolute;margin-left:477.4pt;margin-top:82.35pt;width:102.75pt;height:24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Fz4wEAAAcEAAAOAAAAZHJzL2Uyb0RvYy54bWysU9uO0zAQfUfiHyy/06QBVrtV0xXqcnlA&#10;UO3CB3gdO7HwTeOhaf+esZMGxO0B8TLyZc6ZOcfj7e3JWXZUkEzwLV+vas6Ul6Ezvm/5509vnl1z&#10;llD4TtjgVcvPKvHb3dMn2zFuVBOGYDsFjEh82oyx5QNi3FRVkoNyIq1CVJ4udQAnkLbQVx2Ikdid&#10;rZq6vqrGAF2EIFVKdHo3XfJd4ddaSfyodVLIbMupNywRSnzMsdptxaYHEQcj5zbEP3ThhPFUdKG6&#10;EyjYVzC/UDkjIaSgcSWDq4LWRqqigdSs65/UPAwiqqKFzElxsSn9P1r54XgAZrqWNzdXnHnh6JEe&#10;EITpB2SvAMLI9sF7MjIAyznk2BjThoB7f4B5l+IBsvyTBse0NfEdDUMxhCSyU/H7vPitTsgkHa6f&#10;1y9umpecSbqj9XVdHqSaeDJfhIRvVXAsL1qe5saWjqYa4vg+IXVCwAsgg63PEYWxr33H8BxJGoIR&#10;vrcqy6D0nFJlOZOAssKzVRP8XmmyhhptipQylGpvgR0FjVP3Zb2wUGaGaGPtAqr/DppzM0yVQV2A&#10;k6g/VluyS8XgcQE64wP8riqeLq3qKf+ietKaZT+G7lyes9hB01b8mX9GHucf9wX+/f/uvgEAAP//&#10;AwBQSwMEFAAGAAgAAAAhAB4IjafhAAAADAEAAA8AAABkcnMvZG93bnJldi54bWxMj8FOwzAQRO9I&#10;/IO1SFwq6iSUFEKcCiGgF4SghbsTL0nAXkex24a/Z3uC42pGb96Wq8lZsccx9J4UpPMEBFLjTU+t&#10;gvft48U1iBA1GW09oYIfDLCqTk9KXRh/oDfcb2IrGEKh0Aq6GIdCytB06HSY+wGJs08/Oh35HFtp&#10;Rn1guLMyS5JcOt0TL3R6wPsOm+/Nzim4yWdueHl9WrfT7Os52G0qH+oPpc7PprtbEBGn+FeGoz6r&#10;Q8VOtd+RCcIy42rB6pGDfLEEcWykeXIJolaQpdkSZFXK/09UvwAAAP//AwBQSwECLQAUAAYACAAA&#10;ACEAtoM4kv4AAADhAQAAEwAAAAAAAAAAAAAAAAAAAAAAW0NvbnRlbnRfVHlwZXNdLnhtbFBLAQIt&#10;ABQABgAIAAAAIQA4/SH/1gAAAJQBAAALAAAAAAAAAAAAAAAAAC8BAABfcmVscy8ucmVsc1BLAQIt&#10;ABQABgAIAAAAIQCsqJFz4wEAAAcEAAAOAAAAAAAAAAAAAAAAAC4CAABkcnMvZTJvRG9jLnhtbFBL&#10;AQItABQABgAIAAAAIQAeCI2n4QAAAAw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8B7D76">
        <w:rPr>
          <w:rFonts w:ascii="Kristen ITC" w:hAnsi="Kristen ITC"/>
          <w:noProof/>
          <w:lang w:eastAsia="sl-SI"/>
        </w:rPr>
        <w:drawing>
          <wp:inline distT="0" distB="0" distL="0" distR="0">
            <wp:extent cx="3217175" cy="4429125"/>
            <wp:effectExtent l="76200" t="76200" r="135890" b="1238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3220139" cy="44332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FEC" w:rsidRDefault="008B7D76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br w:type="column"/>
      </w:r>
      <w:bookmarkStart w:id="0" w:name="_GoBack"/>
      <w:bookmarkEnd w:id="0"/>
    </w:p>
    <w:sectPr w:rsidR="00B82FEC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E5" w:rsidRDefault="003C55E5" w:rsidP="0071124B">
      <w:r>
        <w:separator/>
      </w:r>
    </w:p>
  </w:endnote>
  <w:endnote w:type="continuationSeparator" w:id="0">
    <w:p w:rsidR="003C55E5" w:rsidRDefault="003C55E5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E5" w:rsidRDefault="003C55E5" w:rsidP="0071124B">
      <w:r>
        <w:separator/>
      </w:r>
    </w:p>
  </w:footnote>
  <w:footnote w:type="continuationSeparator" w:id="0">
    <w:p w:rsidR="003C55E5" w:rsidRDefault="003C55E5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3C55E5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738F9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961E29DB-B4FE-4AF6-8713-A9FDD9A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098A-C000-4337-920C-8E810E5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31:00Z</dcterms:created>
  <dcterms:modified xsi:type="dcterms:W3CDTF">2016-06-19T14:31:00Z</dcterms:modified>
</cp:coreProperties>
</file>